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B55E4">
        <w:rPr>
          <w:b/>
          <w:caps/>
          <w:sz w:val="24"/>
          <w:szCs w:val="24"/>
        </w:rPr>
        <w:t xml:space="preserve"> 0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139FE">
        <w:rPr>
          <w:b/>
          <w:caps/>
          <w:sz w:val="24"/>
          <w:szCs w:val="24"/>
        </w:rPr>
        <w:t>1</w:t>
      </w:r>
      <w:r w:rsidR="005B55E4">
        <w:rPr>
          <w:b/>
          <w:caps/>
          <w:sz w:val="24"/>
          <w:szCs w:val="24"/>
        </w:rPr>
        <w:t>º</w:t>
      </w:r>
      <w:r w:rsidR="007B2015">
        <w:rPr>
          <w:b/>
          <w:caps/>
          <w:sz w:val="24"/>
          <w:szCs w:val="24"/>
        </w:rPr>
        <w:t xml:space="preserve"> de </w:t>
      </w:r>
      <w:r w:rsidR="005B55E4">
        <w:rPr>
          <w:b/>
          <w:caps/>
          <w:sz w:val="24"/>
          <w:szCs w:val="24"/>
        </w:rPr>
        <w:t>FEVEREIR</w:t>
      </w:r>
      <w:bookmarkStart w:id="0" w:name="_GoBack"/>
      <w:bookmarkEnd w:id="0"/>
      <w:r w:rsidR="005B55E4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1</w:t>
      </w:r>
      <w:r w:rsidR="004139FE">
        <w:rPr>
          <w:b/>
          <w:caps/>
          <w:sz w:val="24"/>
          <w:szCs w:val="24"/>
        </w:rPr>
        <w:t>6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9D5C5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1235F1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E13E62" w:rsidRDefault="002F2491" w:rsidP="00E13E6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F43">
        <w:rPr>
          <w:rFonts w:ascii="Times New Roman" w:hAnsi="Times New Roman" w:cs="Times New Roman"/>
          <w:sz w:val="24"/>
          <w:szCs w:val="24"/>
        </w:rPr>
        <w:t xml:space="preserve">o Curso de Tratamentos de Feridas e Procedimentos de Curativos a ser realizado pelo </w:t>
      </w:r>
      <w:proofErr w:type="spellStart"/>
      <w:proofErr w:type="gramStart"/>
      <w:r w:rsidR="001F6F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F6F4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F6F43">
        <w:rPr>
          <w:rFonts w:ascii="Times New Roman" w:hAnsi="Times New Roman" w:cs="Times New Roman"/>
          <w:sz w:val="24"/>
          <w:szCs w:val="24"/>
        </w:rPr>
        <w:t xml:space="preserve"> na cidade de Três Lagoas, nos dias 3 e 4 de fevereiro de 2016.</w:t>
      </w:r>
    </w:p>
    <w:p w:rsidR="0062221B" w:rsidRPr="00C51793" w:rsidRDefault="00E13E6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6D">
        <w:rPr>
          <w:rFonts w:ascii="Times New Roman" w:hAnsi="Times New Roman" w:cs="Times New Roman"/>
          <w:sz w:val="24"/>
          <w:szCs w:val="24"/>
        </w:rPr>
        <w:t>a deliberação na 406</w:t>
      </w:r>
      <w:r w:rsidR="001F6F43" w:rsidRPr="001F6F43">
        <w:rPr>
          <w:rFonts w:ascii="Times New Roman" w:hAnsi="Times New Roman" w:cs="Times New Roman"/>
          <w:sz w:val="24"/>
          <w:szCs w:val="24"/>
        </w:rPr>
        <w:t>ª</w:t>
      </w:r>
      <w:r w:rsidR="001F6F43">
        <w:rPr>
          <w:rFonts w:ascii="Times New Roman" w:hAnsi="Times New Roman" w:cs="Times New Roman"/>
          <w:sz w:val="24"/>
          <w:szCs w:val="24"/>
        </w:rPr>
        <w:t xml:space="preserve"> Reunião Ordinária de Plenário, realizada nos dias 19 a 21 de janeiro de 2016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1F6F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labo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iscy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áss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orto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omes Cordeir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67724, para ministrar o Curso de Tratamentos de Feridas e Procedimentos de Curativos nos dias 3 e 4 de fevereiro de 2016, em Três Lagoas-MS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D186F" w:rsidRPr="00564893" w:rsidRDefault="001F6F43" w:rsidP="008D18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iscy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áss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orto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omes Cordeiro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is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) auxíl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</w:t>
      </w:r>
      <w:r w:rsidR="008D186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a atividade</w:t>
      </w:r>
      <w:r w:rsidR="008D186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D186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 em relatório de eventos e atividades externas a Sede e Subseção do </w:t>
      </w:r>
      <w:proofErr w:type="spellStart"/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564893" w:rsidRPr="00C51793" w:rsidRDefault="00564893" w:rsidP="008D18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, conforme Lei n. 5905/73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6C1A7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°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4183D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398C" w:rsidRPr="00C51793" w:rsidRDefault="0070398C" w:rsidP="007039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3D">
        <w:rPr>
          <w:rFonts w:ascii="Times New Roman" w:hAnsi="Times New Roman" w:cs="Times New Roman"/>
          <w:sz w:val="24"/>
          <w:szCs w:val="24"/>
        </w:rPr>
        <w:t xml:space="preserve">    </w:t>
      </w:r>
      <w:r w:rsidR="009D5C5F" w:rsidRPr="009D5C5F">
        <w:rPr>
          <w:rFonts w:ascii="Times New Roman" w:hAnsi="Times New Roman" w:cs="Times New Roman"/>
          <w:sz w:val="24"/>
          <w:szCs w:val="24"/>
        </w:rPr>
        <w:t>Dr</w:t>
      </w:r>
      <w:r w:rsidRPr="009D5C5F">
        <w:rPr>
          <w:rFonts w:ascii="Times New Roman" w:hAnsi="Times New Roman" w:cs="Times New Roman"/>
          <w:sz w:val="24"/>
          <w:szCs w:val="24"/>
        </w:rPr>
        <w:t xml:space="preserve">. </w:t>
      </w:r>
      <w:r w:rsidR="009D5C5F" w:rsidRPr="009D5C5F">
        <w:rPr>
          <w:rFonts w:ascii="Times New Roman" w:hAnsi="Times New Roman" w:cs="Times New Roman"/>
          <w:sz w:val="24"/>
          <w:szCs w:val="24"/>
        </w:rPr>
        <w:t>Diogo Nogueira do Casal</w:t>
      </w:r>
      <w:r w:rsidRPr="009D5C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1A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D5C5F">
        <w:rPr>
          <w:rFonts w:ascii="Times New Roman" w:hAnsi="Times New Roman" w:cs="Times New Roman"/>
          <w:sz w:val="24"/>
          <w:szCs w:val="24"/>
        </w:rPr>
        <w:t xml:space="preserve">            Dra. </w:t>
      </w:r>
      <w:r w:rsidR="006C1A7F">
        <w:rPr>
          <w:rFonts w:ascii="Times New Roman" w:hAnsi="Times New Roman" w:cs="Times New Roman"/>
          <w:sz w:val="24"/>
          <w:szCs w:val="24"/>
        </w:rPr>
        <w:t>Mara Oliveira de Souz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0398C" w:rsidRPr="00C51793" w:rsidRDefault="0070398C" w:rsidP="007039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5C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5C5F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 xml:space="preserve">Interventor                                          </w:t>
      </w:r>
      <w:r w:rsidR="006C1A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</w:t>
      </w:r>
      <w:r w:rsidR="006C1A7F">
        <w:rPr>
          <w:rFonts w:ascii="Times New Roman" w:hAnsi="Times New Roman" w:cs="Times New Roman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8C" w:rsidRPr="005B55E4" w:rsidRDefault="0070398C" w:rsidP="0070398C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="009D5C5F"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B55E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B55E4">
        <w:rPr>
          <w:rFonts w:ascii="Times New Roman" w:hAnsi="Times New Roman" w:cs="Times New Roman"/>
          <w:sz w:val="24"/>
          <w:szCs w:val="24"/>
        </w:rPr>
        <w:t>-</w:t>
      </w:r>
      <w:r w:rsidR="009D5C5F" w:rsidRPr="005B55E4">
        <w:rPr>
          <w:rFonts w:ascii="Times New Roman" w:hAnsi="Times New Roman" w:cs="Times New Roman"/>
          <w:sz w:val="24"/>
          <w:szCs w:val="24"/>
        </w:rPr>
        <w:t>RO</w:t>
      </w:r>
      <w:r w:rsidRPr="005B55E4">
        <w:rPr>
          <w:rFonts w:ascii="Times New Roman" w:hAnsi="Times New Roman" w:cs="Times New Roman"/>
          <w:sz w:val="24"/>
          <w:szCs w:val="24"/>
        </w:rPr>
        <w:t xml:space="preserve"> n. </w:t>
      </w:r>
      <w:r w:rsidR="009D5C5F" w:rsidRPr="005B55E4">
        <w:rPr>
          <w:rFonts w:ascii="Times New Roman" w:hAnsi="Times New Roman" w:cs="Times New Roman"/>
          <w:sz w:val="24"/>
          <w:szCs w:val="24"/>
        </w:rPr>
        <w:t>24089</w:t>
      </w:r>
      <w:r w:rsidRPr="005B5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C1A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55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B55E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B55E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B55E4">
        <w:rPr>
          <w:rFonts w:ascii="Times New Roman" w:hAnsi="Times New Roman" w:cs="Times New Roman"/>
          <w:sz w:val="24"/>
          <w:szCs w:val="24"/>
        </w:rPr>
        <w:t xml:space="preserve"> n. </w:t>
      </w:r>
      <w:r w:rsidR="006C1A7F">
        <w:rPr>
          <w:rFonts w:ascii="Times New Roman" w:hAnsi="Times New Roman" w:cs="Times New Roman"/>
          <w:sz w:val="24"/>
          <w:szCs w:val="24"/>
        </w:rPr>
        <w:t>5097-R</w:t>
      </w:r>
    </w:p>
    <w:p w:rsidR="00F824B7" w:rsidRPr="005B55E4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B55E4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8E" w:rsidRDefault="001D218E" w:rsidP="00001480">
      <w:pPr>
        <w:spacing w:after="0" w:line="240" w:lineRule="auto"/>
      </w:pPr>
      <w:r>
        <w:separator/>
      </w:r>
    </w:p>
  </w:endnote>
  <w:endnote w:type="continuationSeparator" w:id="0">
    <w:p w:rsidR="001D218E" w:rsidRDefault="001D21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0398C" w:rsidRPr="00DB3D8B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0398C" w:rsidRPr="00E71A61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8E" w:rsidRDefault="001D218E" w:rsidP="00001480">
      <w:pPr>
        <w:spacing w:after="0" w:line="240" w:lineRule="auto"/>
      </w:pPr>
      <w:r>
        <w:separator/>
      </w:r>
    </w:p>
  </w:footnote>
  <w:footnote w:type="continuationSeparator" w:id="0">
    <w:p w:rsidR="001D218E" w:rsidRDefault="001D21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398C" w:rsidRDefault="0070398C" w:rsidP="002F663E">
    <w:pPr>
      <w:pStyle w:val="Cabealho"/>
    </w:pPr>
  </w:p>
  <w:p w:rsidR="0070398C" w:rsidRDefault="0070398C" w:rsidP="002F663E">
    <w:pPr>
      <w:pStyle w:val="Cabealho"/>
      <w:jc w:val="center"/>
    </w:pPr>
  </w:p>
  <w:p w:rsidR="0070398C" w:rsidRDefault="0070398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0398C" w:rsidRDefault="0070398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47FA1"/>
    <w:rsid w:val="00054628"/>
    <w:rsid w:val="00057908"/>
    <w:rsid w:val="00065AFD"/>
    <w:rsid w:val="0007446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279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235F1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276A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62F4"/>
    <w:rsid w:val="001B7946"/>
    <w:rsid w:val="001C3D21"/>
    <w:rsid w:val="001C404F"/>
    <w:rsid w:val="001D218E"/>
    <w:rsid w:val="001D2D5F"/>
    <w:rsid w:val="001D4E53"/>
    <w:rsid w:val="001D5067"/>
    <w:rsid w:val="001D7A3F"/>
    <w:rsid w:val="001E2F92"/>
    <w:rsid w:val="001F6F43"/>
    <w:rsid w:val="0021009E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94"/>
    <w:rsid w:val="002815E8"/>
    <w:rsid w:val="00282966"/>
    <w:rsid w:val="00286935"/>
    <w:rsid w:val="002954A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255AA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139FE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951B9"/>
    <w:rsid w:val="004A426C"/>
    <w:rsid w:val="004B2956"/>
    <w:rsid w:val="004C519F"/>
    <w:rsid w:val="004C7F6F"/>
    <w:rsid w:val="004D48C3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183D"/>
    <w:rsid w:val="005424A1"/>
    <w:rsid w:val="00543D2E"/>
    <w:rsid w:val="005476DD"/>
    <w:rsid w:val="00547B84"/>
    <w:rsid w:val="00551E06"/>
    <w:rsid w:val="00552A33"/>
    <w:rsid w:val="00554601"/>
    <w:rsid w:val="0056258E"/>
    <w:rsid w:val="00564893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55E4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A7F"/>
    <w:rsid w:val="006C3C6E"/>
    <w:rsid w:val="006C446D"/>
    <w:rsid w:val="006C6601"/>
    <w:rsid w:val="006D48F4"/>
    <w:rsid w:val="006E2A82"/>
    <w:rsid w:val="006E2F1B"/>
    <w:rsid w:val="006E42D5"/>
    <w:rsid w:val="006E4765"/>
    <w:rsid w:val="006F4E37"/>
    <w:rsid w:val="006F5547"/>
    <w:rsid w:val="006F5D42"/>
    <w:rsid w:val="006F6CC5"/>
    <w:rsid w:val="0070052F"/>
    <w:rsid w:val="00703511"/>
    <w:rsid w:val="0070398C"/>
    <w:rsid w:val="00705BC9"/>
    <w:rsid w:val="00707C93"/>
    <w:rsid w:val="007128BC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9C2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D186F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D5C5F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016DC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167A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13E62"/>
    <w:rsid w:val="00E21889"/>
    <w:rsid w:val="00E25E6E"/>
    <w:rsid w:val="00E326B1"/>
    <w:rsid w:val="00E55225"/>
    <w:rsid w:val="00E67A1B"/>
    <w:rsid w:val="00E71A61"/>
    <w:rsid w:val="00E720C9"/>
    <w:rsid w:val="00E73FE5"/>
    <w:rsid w:val="00E749BE"/>
    <w:rsid w:val="00E84831"/>
    <w:rsid w:val="00E86215"/>
    <w:rsid w:val="00E8712D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5630B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AD10-72AB-4500-90AF-267E7556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3</cp:revision>
  <cp:lastPrinted>2015-07-28T14:37:00Z</cp:lastPrinted>
  <dcterms:created xsi:type="dcterms:W3CDTF">2016-02-02T09:02:00Z</dcterms:created>
  <dcterms:modified xsi:type="dcterms:W3CDTF">2016-02-04T11:52:00Z</dcterms:modified>
</cp:coreProperties>
</file>